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52A8" w14:textId="77777777" w:rsidR="005938AC" w:rsidRDefault="005938AC" w:rsidP="00965906">
      <w:pPr>
        <w:pStyle w:val="NoSpacing"/>
        <w:jc w:val="center"/>
        <w:rPr>
          <w:b/>
          <w:bCs/>
        </w:rPr>
      </w:pPr>
    </w:p>
    <w:p w14:paraId="51490F03" w14:textId="110C30C7" w:rsidR="005938AC" w:rsidRDefault="008560A6" w:rsidP="00965906">
      <w:pPr>
        <w:pStyle w:val="NoSpacing"/>
        <w:jc w:val="center"/>
        <w:rPr>
          <w:b/>
          <w:bCs/>
        </w:rPr>
      </w:pPr>
      <w:r w:rsidRPr="008560A6">
        <w:rPr>
          <w:rFonts w:ascii="Calibri" w:eastAsia="Calibri" w:hAnsi="Calibri" w:cs="Calibri"/>
          <w:b/>
          <w:noProof/>
          <w:color w:val="000000"/>
          <w:kern w:val="0"/>
          <w:sz w:val="28"/>
          <w:szCs w:val="28"/>
          <w:lang w:val="en-CA"/>
          <w14:ligatures w14:val="none"/>
        </w:rPr>
        <w:drawing>
          <wp:inline distT="0" distB="0" distL="0" distR="0" wp14:anchorId="1BB7FA7E" wp14:editId="7C117016">
            <wp:extent cx="1323975" cy="1323975"/>
            <wp:effectExtent l="0" t="0" r="9525" b="9525"/>
            <wp:docPr id="12880551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551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8413" w14:textId="77777777" w:rsidR="008560A6" w:rsidRPr="008560A6" w:rsidRDefault="008560A6" w:rsidP="00856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kern w:val="0"/>
          <w:sz w:val="28"/>
          <w:szCs w:val="28"/>
          <w:lang w:val="en-CA"/>
          <w14:ligatures w14:val="none"/>
        </w:rPr>
      </w:pPr>
      <w:r w:rsidRPr="008560A6">
        <w:rPr>
          <w:rFonts w:ascii="Calibri" w:eastAsia="Calibri" w:hAnsi="Calibri" w:cs="Calibri"/>
          <w:b/>
          <w:color w:val="000000"/>
          <w:kern w:val="0"/>
          <w:sz w:val="28"/>
          <w:szCs w:val="28"/>
          <w:lang w:val="en-CA"/>
          <w14:ligatures w14:val="none"/>
        </w:rPr>
        <w:t>Holy Cones Ice Cream Shop</w:t>
      </w:r>
    </w:p>
    <w:p w14:paraId="2B99BBB9" w14:textId="64165DD6" w:rsidR="008560A6" w:rsidRPr="008560A6" w:rsidRDefault="008560A6" w:rsidP="00856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i/>
          <w:iCs/>
          <w:color w:val="000000"/>
          <w:kern w:val="0"/>
          <w:lang w:val="en-CA"/>
          <w14:ligatures w14:val="none"/>
        </w:rPr>
      </w:pPr>
      <w:r w:rsidRPr="008560A6">
        <w:rPr>
          <w:rFonts w:ascii="Calibri" w:eastAsia="Calibri" w:hAnsi="Calibri" w:cs="Calibri"/>
          <w:b/>
          <w:i/>
          <w:iCs/>
          <w:color w:val="000000"/>
          <w:kern w:val="0"/>
          <w:sz w:val="28"/>
          <w:szCs w:val="28"/>
          <w:lang w:val="en-CA"/>
          <w14:ligatures w14:val="none"/>
        </w:rPr>
        <w:t xml:space="preserve">We are hiring </w:t>
      </w:r>
      <w:r w:rsidR="00125A33">
        <w:rPr>
          <w:rFonts w:ascii="Calibri" w:eastAsia="Calibri" w:hAnsi="Calibri" w:cs="Calibri"/>
          <w:b/>
          <w:i/>
          <w:iCs/>
          <w:color w:val="000000"/>
          <w:kern w:val="0"/>
          <w:sz w:val="28"/>
          <w:szCs w:val="28"/>
          <w:lang w:val="en-CA"/>
          <w14:ligatures w14:val="none"/>
        </w:rPr>
        <w:t xml:space="preserve">a Manager and Assistant Manager </w:t>
      </w:r>
      <w:r w:rsidRPr="008560A6">
        <w:rPr>
          <w:rFonts w:ascii="Calibri" w:eastAsia="Calibri" w:hAnsi="Calibri" w:cs="Calibri"/>
          <w:b/>
          <w:i/>
          <w:iCs/>
          <w:color w:val="000000"/>
          <w:kern w:val="0"/>
          <w:sz w:val="28"/>
          <w:szCs w:val="28"/>
          <w:lang w:val="en-CA"/>
          <w14:ligatures w14:val="none"/>
        </w:rPr>
        <w:t>for the 2026 summer season</w:t>
      </w:r>
    </w:p>
    <w:p w14:paraId="330A5D71" w14:textId="6BC28726" w:rsidR="00965906" w:rsidRDefault="00965906" w:rsidP="00965906">
      <w:pPr>
        <w:pStyle w:val="NoSpacing"/>
        <w:jc w:val="center"/>
      </w:pPr>
    </w:p>
    <w:p w14:paraId="416D80D9" w14:textId="0FE2C234" w:rsidR="00E25374" w:rsidRPr="005C48C6" w:rsidRDefault="00E25374" w:rsidP="008E32EA">
      <w:pPr>
        <w:pStyle w:val="NoSpacing"/>
        <w:rPr>
          <w:b/>
          <w:bCs/>
          <w:i/>
          <w:iCs/>
          <w:lang w:val="en-CA"/>
        </w:rPr>
      </w:pPr>
      <w:r>
        <w:t xml:space="preserve">Christ the King Parish is looking to hire </w:t>
      </w:r>
      <w:r w:rsidR="008560A6">
        <w:t>a Manager and Assistant Manager</w:t>
      </w:r>
      <w:r>
        <w:t xml:space="preserve"> to manage and lead the</w:t>
      </w:r>
      <w:r w:rsidR="005C48C6">
        <w:t xml:space="preserve"> 202</w:t>
      </w:r>
      <w:r w:rsidR="008560A6">
        <w:t>6</w:t>
      </w:r>
      <w:r>
        <w:t xml:space="preserve"> seasonal Holy Cones Ice Cream Shop located at 320 Flying Cloud Drive, Dartmouth, N.S.  </w:t>
      </w:r>
      <w:r w:rsidRPr="006F0691">
        <w:rPr>
          <w:lang w:val="en-CA"/>
        </w:rPr>
        <w:t xml:space="preserve">Holy Cones </w:t>
      </w:r>
      <w:r>
        <w:rPr>
          <w:lang w:val="en-CA"/>
        </w:rPr>
        <w:t>operates seven days per week from 12:00 noon to 9:00 pm, weather dependent,</w:t>
      </w:r>
      <w:r w:rsidRPr="006F0691">
        <w:rPr>
          <w:lang w:val="en-CA"/>
        </w:rPr>
        <w:t xml:space="preserve"> from late-May until </w:t>
      </w:r>
      <w:r>
        <w:rPr>
          <w:lang w:val="en-CA"/>
        </w:rPr>
        <w:t>Labour Day weekend in September</w:t>
      </w:r>
      <w:r w:rsidRPr="006F0691">
        <w:rPr>
          <w:lang w:val="en-CA"/>
        </w:rPr>
        <w:t xml:space="preserve">.  </w:t>
      </w:r>
      <w:r>
        <w:rPr>
          <w:lang w:val="en-CA"/>
        </w:rPr>
        <w:t xml:space="preserve"> </w:t>
      </w:r>
    </w:p>
    <w:p w14:paraId="2062A740" w14:textId="77777777" w:rsidR="00E25374" w:rsidRDefault="00E25374" w:rsidP="008E32EA">
      <w:pPr>
        <w:pStyle w:val="NoSpacing"/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</w:p>
    <w:p w14:paraId="03B6F787" w14:textId="7BC4186C" w:rsidR="00E25374" w:rsidRPr="00965906" w:rsidRDefault="00E25374" w:rsidP="008E32EA">
      <w:pPr>
        <w:pStyle w:val="NoSpacing"/>
        <w:rPr>
          <w:rFonts w:ascii="Calibri" w:eastAsia="Calibri" w:hAnsi="Calibri" w:cs="Calibri"/>
          <w:b/>
          <w:bCs/>
          <w:color w:val="000000"/>
          <w:kern w:val="0"/>
          <w:lang w:val="en-CA"/>
          <w14:ligatures w14:val="none"/>
        </w:rPr>
      </w:pPr>
      <w:r w:rsidRPr="00965906">
        <w:rPr>
          <w:rFonts w:ascii="Calibri" w:eastAsia="Calibri" w:hAnsi="Calibri" w:cs="Calibri"/>
          <w:b/>
          <w:bCs/>
          <w:color w:val="000000"/>
          <w:kern w:val="0"/>
          <w:lang w:val="en-CA"/>
          <w14:ligatures w14:val="none"/>
        </w:rPr>
        <w:t xml:space="preserve">Responsibilities </w:t>
      </w:r>
    </w:p>
    <w:p w14:paraId="14B84A0A" w14:textId="16C4770B" w:rsidR="008560A6" w:rsidRDefault="008560A6" w:rsidP="008E32EA">
      <w:pPr>
        <w:pStyle w:val="NoSpacing"/>
      </w:pPr>
      <w:r w:rsidRPr="008560A6">
        <w:t xml:space="preserve">The Manager, supported by the Assistant Manager, </w:t>
      </w:r>
      <w:r>
        <w:t xml:space="preserve">is responsible for all general administrative duties related to the operation of the Ice Cream Shop by carrying out the following responsibilities:  </w:t>
      </w:r>
    </w:p>
    <w:p w14:paraId="5AEE44CC" w14:textId="49D53DFF" w:rsidR="005C48C6" w:rsidRDefault="005C48C6" w:rsidP="00E70B1A">
      <w:pPr>
        <w:pStyle w:val="NoSpacing"/>
        <w:numPr>
          <w:ilvl w:val="0"/>
          <w:numId w:val="12"/>
        </w:numPr>
        <w:rPr>
          <w:rFonts w:eastAsia="Calibri"/>
          <w:kern w:val="0"/>
          <w:lang w:val="en-CA"/>
          <w14:ligatures w14:val="none"/>
        </w:rPr>
      </w:pPr>
      <w:r>
        <w:rPr>
          <w:rFonts w:eastAsia="Calibri"/>
          <w:kern w:val="0"/>
          <w:lang w:val="en-CA"/>
          <w14:ligatures w14:val="none"/>
        </w:rPr>
        <w:t xml:space="preserve">Daily opening, closing and securing of the ice cream shop; management of funds; and preparation of weekly schedule and timesheets of </w:t>
      </w:r>
      <w:proofErr w:type="gramStart"/>
      <w:r>
        <w:rPr>
          <w:rFonts w:eastAsia="Calibri"/>
          <w:kern w:val="0"/>
          <w:lang w:val="en-CA"/>
          <w14:ligatures w14:val="none"/>
        </w:rPr>
        <w:t>workers;</w:t>
      </w:r>
      <w:proofErr w:type="gramEnd"/>
      <w:r>
        <w:rPr>
          <w:rFonts w:eastAsia="Calibri"/>
          <w:kern w:val="0"/>
          <w:lang w:val="en-CA"/>
          <w14:ligatures w14:val="none"/>
        </w:rPr>
        <w:t xml:space="preserve">  </w:t>
      </w:r>
    </w:p>
    <w:p w14:paraId="17D26218" w14:textId="17E55DA6" w:rsidR="005C48C6" w:rsidRPr="005C48C6" w:rsidRDefault="005C48C6" w:rsidP="00E70B1A">
      <w:pPr>
        <w:pStyle w:val="NoSpacing"/>
        <w:numPr>
          <w:ilvl w:val="0"/>
          <w:numId w:val="12"/>
        </w:numPr>
        <w:rPr>
          <w:rFonts w:eastAsia="Calibri"/>
          <w:kern w:val="0"/>
          <w:lang w:val="en-CA"/>
          <w14:ligatures w14:val="none"/>
        </w:rPr>
      </w:pPr>
      <w:r>
        <w:rPr>
          <w:rFonts w:eastAsia="Calibri"/>
          <w:kern w:val="0"/>
          <w:lang w:val="en-CA"/>
          <w14:ligatures w14:val="none"/>
        </w:rPr>
        <w:t xml:space="preserve">Ensure inventory management system is kept up to date, order supplies and monitor ice cream handling </w:t>
      </w:r>
      <w:proofErr w:type="gramStart"/>
      <w:r>
        <w:rPr>
          <w:rFonts w:eastAsia="Calibri"/>
          <w:kern w:val="0"/>
          <w:lang w:val="en-CA"/>
          <w14:ligatures w14:val="none"/>
        </w:rPr>
        <w:t>procedures;</w:t>
      </w:r>
      <w:proofErr w:type="gramEnd"/>
    </w:p>
    <w:p w14:paraId="0ADCE63A" w14:textId="2EF69084" w:rsidR="005C48C6" w:rsidRDefault="00E25374" w:rsidP="00E70B1A">
      <w:pPr>
        <w:pStyle w:val="NoSpacing"/>
        <w:numPr>
          <w:ilvl w:val="0"/>
          <w:numId w:val="12"/>
        </w:numPr>
        <w:rPr>
          <w:rFonts w:eastAsia="Calibri"/>
          <w:kern w:val="0"/>
          <w:lang w:val="en-CA"/>
          <w14:ligatures w14:val="none"/>
        </w:rPr>
      </w:pPr>
      <w:r>
        <w:rPr>
          <w:rFonts w:eastAsia="Calibri"/>
          <w:kern w:val="0"/>
          <w:lang w:val="en-CA"/>
          <w14:ligatures w14:val="none"/>
        </w:rPr>
        <w:t>Ensure effective customer</w:t>
      </w:r>
      <w:r w:rsidR="005C48C6">
        <w:rPr>
          <w:rFonts w:eastAsia="Calibri"/>
          <w:kern w:val="0"/>
          <w:lang w:val="en-CA"/>
          <w14:ligatures w14:val="none"/>
        </w:rPr>
        <w:t xml:space="preserve"> </w:t>
      </w:r>
      <w:proofErr w:type="gramStart"/>
      <w:r w:rsidR="005C48C6">
        <w:rPr>
          <w:rFonts w:eastAsia="Calibri"/>
          <w:kern w:val="0"/>
          <w:lang w:val="en-CA"/>
          <w14:ligatures w14:val="none"/>
        </w:rPr>
        <w:t>service;</w:t>
      </w:r>
      <w:proofErr w:type="gramEnd"/>
    </w:p>
    <w:p w14:paraId="3C5DF40B" w14:textId="0B560511" w:rsidR="008560A6" w:rsidRPr="008560A6" w:rsidRDefault="008560A6" w:rsidP="00E70B1A">
      <w:pPr>
        <w:pStyle w:val="NoSpacing"/>
        <w:numPr>
          <w:ilvl w:val="0"/>
          <w:numId w:val="12"/>
        </w:numPr>
        <w:rPr>
          <w:rFonts w:eastAsia="Calibri"/>
          <w:kern w:val="0"/>
          <w:lang w:val="en-CA"/>
          <w14:ligatures w14:val="none"/>
        </w:rPr>
      </w:pPr>
      <w:r w:rsidRPr="008560A6">
        <w:rPr>
          <w:rFonts w:eastAsia="Calibri"/>
          <w:kern w:val="0"/>
          <w:lang w:val="en-CA"/>
          <w14:ligatures w14:val="none"/>
        </w:rPr>
        <w:t>Supervising</w:t>
      </w:r>
      <w:r w:rsidRPr="008560A6">
        <w:rPr>
          <w:rFonts w:eastAsia="Calibri"/>
          <w:kern w:val="0"/>
          <w:lang w:val="en-CA"/>
          <w14:ligatures w14:val="none"/>
        </w:rPr>
        <w:t xml:space="preserve"> </w:t>
      </w:r>
      <w:r w:rsidRPr="008560A6">
        <w:rPr>
          <w:rFonts w:eastAsia="Calibri"/>
          <w:kern w:val="0"/>
          <w:lang w:val="en-CA"/>
          <w14:ligatures w14:val="none"/>
        </w:rPr>
        <w:t xml:space="preserve">staff </w:t>
      </w:r>
      <w:proofErr w:type="gramStart"/>
      <w:r w:rsidRPr="008560A6">
        <w:rPr>
          <w:rFonts w:eastAsia="Calibri"/>
          <w:kern w:val="0"/>
          <w:lang w:val="en-CA"/>
          <w14:ligatures w14:val="none"/>
        </w:rPr>
        <w:t>members;</w:t>
      </w:r>
      <w:proofErr w:type="gramEnd"/>
    </w:p>
    <w:p w14:paraId="137D755F" w14:textId="7FAF8060" w:rsidR="00E25374" w:rsidRDefault="00E25374" w:rsidP="00E70B1A">
      <w:pPr>
        <w:pStyle w:val="NoSpacing"/>
        <w:numPr>
          <w:ilvl w:val="0"/>
          <w:numId w:val="12"/>
        </w:numPr>
        <w:rPr>
          <w:rFonts w:eastAsia="Calibri"/>
          <w:kern w:val="0"/>
          <w:lang w:val="en-CA"/>
          <w14:ligatures w14:val="none"/>
        </w:rPr>
      </w:pPr>
      <w:r w:rsidRPr="00642167">
        <w:rPr>
          <w:rFonts w:eastAsia="Calibri"/>
          <w:kern w:val="0"/>
          <w:lang w:val="en-CA"/>
          <w14:ligatures w14:val="none"/>
        </w:rPr>
        <w:t>Other duties as required to ensure the success of the operation.</w:t>
      </w:r>
    </w:p>
    <w:p w14:paraId="4F0C7D80" w14:textId="77777777" w:rsidR="00E25374" w:rsidRDefault="00E25374" w:rsidP="008E32EA">
      <w:pPr>
        <w:pStyle w:val="NoSpacing"/>
        <w:rPr>
          <w:rFonts w:eastAsia="Calibri"/>
          <w:kern w:val="0"/>
          <w:lang w:val="en-CA"/>
          <w14:ligatures w14:val="none"/>
        </w:rPr>
      </w:pPr>
    </w:p>
    <w:p w14:paraId="2D3775FC" w14:textId="24FCE5A3" w:rsidR="00E25374" w:rsidRPr="00965906" w:rsidRDefault="00E25374" w:rsidP="008E32EA">
      <w:pPr>
        <w:pStyle w:val="NoSpacing"/>
        <w:rPr>
          <w:rFonts w:ascii="Calibri" w:eastAsia="Calibri" w:hAnsi="Calibri" w:cs="Calibri"/>
          <w:b/>
          <w:bCs/>
          <w:color w:val="000000"/>
          <w:kern w:val="0"/>
          <w:lang w:val="en-CA"/>
          <w14:ligatures w14:val="none"/>
        </w:rPr>
      </w:pPr>
      <w:r w:rsidRPr="00965906">
        <w:rPr>
          <w:rFonts w:ascii="Calibri" w:eastAsia="Calibri" w:hAnsi="Calibri" w:cs="Calibri"/>
          <w:b/>
          <w:bCs/>
          <w:color w:val="000000"/>
          <w:kern w:val="0"/>
          <w:lang w:val="en-CA"/>
          <w14:ligatures w14:val="none"/>
        </w:rPr>
        <w:t>Required qualifications:</w:t>
      </w:r>
    </w:p>
    <w:p w14:paraId="43B62042" w14:textId="77777777" w:rsidR="00E25374" w:rsidRDefault="00E25374" w:rsidP="00E70B1A">
      <w:pPr>
        <w:pStyle w:val="NoSpacing"/>
        <w:numPr>
          <w:ilvl w:val="0"/>
          <w:numId w:val="13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Currently enrolled in a </w:t>
      </w:r>
      <w:r w:rsidRPr="00E975B9">
        <w:rPr>
          <w:rFonts w:ascii="Calibri" w:eastAsia="Calibri" w:hAnsi="Calibri" w:cs="Calibri"/>
          <w:kern w:val="0"/>
          <w:lang w:val="en-CA"/>
          <w14:ligatures w14:val="none"/>
        </w:rPr>
        <w:t>post-secondary educational</w:t>
      </w:r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 program with a commitment to return to </w:t>
      </w:r>
      <w:r w:rsidRPr="00E975B9">
        <w:rPr>
          <w:rFonts w:ascii="Calibri" w:eastAsia="Calibri" w:hAnsi="Calibri" w:cs="Calibri"/>
          <w:kern w:val="0"/>
          <w:lang w:val="en-CA"/>
          <w14:ligatures w14:val="none"/>
        </w:rPr>
        <w:t>studies</w:t>
      </w:r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 for the Fall semester</w:t>
      </w: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.</w:t>
      </w:r>
    </w:p>
    <w:p w14:paraId="3D006A67" w14:textId="77777777" w:rsidR="00E25374" w:rsidRDefault="00E25374" w:rsidP="00E70B1A">
      <w:pPr>
        <w:pStyle w:val="NoSpacing"/>
        <w:numPr>
          <w:ilvl w:val="0"/>
          <w:numId w:val="13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Availability from mid-May to early September.</w:t>
      </w:r>
    </w:p>
    <w:p w14:paraId="53FED6DF" w14:textId="77777777" w:rsidR="00E25374" w:rsidRDefault="00E25374" w:rsidP="008E32EA">
      <w:pPr>
        <w:pStyle w:val="NoSpacing"/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</w:p>
    <w:p w14:paraId="7286009A" w14:textId="404820C0" w:rsidR="00E25374" w:rsidRPr="00965906" w:rsidRDefault="00E25374" w:rsidP="008E32EA">
      <w:pPr>
        <w:pStyle w:val="NoSpacing"/>
        <w:rPr>
          <w:rFonts w:ascii="Calibri" w:eastAsia="Calibri" w:hAnsi="Calibri" w:cs="Calibri"/>
          <w:b/>
          <w:bCs/>
          <w:color w:val="000000"/>
          <w:kern w:val="0"/>
          <w:lang w:val="en-CA"/>
          <w14:ligatures w14:val="none"/>
        </w:rPr>
      </w:pPr>
      <w:r w:rsidRPr="00965906">
        <w:rPr>
          <w:rFonts w:ascii="Calibri" w:eastAsia="Calibri" w:hAnsi="Calibri" w:cs="Calibri"/>
          <w:b/>
          <w:bCs/>
          <w:color w:val="000000"/>
          <w:kern w:val="0"/>
          <w:lang w:val="en-CA"/>
          <w14:ligatures w14:val="none"/>
        </w:rPr>
        <w:t xml:space="preserve">The following would be </w:t>
      </w:r>
      <w:r w:rsidR="00965906">
        <w:rPr>
          <w:rFonts w:ascii="Calibri" w:eastAsia="Calibri" w:hAnsi="Calibri" w:cs="Calibri"/>
          <w:b/>
          <w:bCs/>
          <w:color w:val="000000"/>
          <w:kern w:val="0"/>
          <w:lang w:val="en-CA"/>
          <w14:ligatures w14:val="none"/>
        </w:rPr>
        <w:t xml:space="preserve">considered </w:t>
      </w:r>
      <w:r w:rsidRPr="00965906">
        <w:rPr>
          <w:rFonts w:ascii="Calibri" w:eastAsia="Calibri" w:hAnsi="Calibri" w:cs="Calibri"/>
          <w:b/>
          <w:bCs/>
          <w:color w:val="000000"/>
          <w:kern w:val="0"/>
          <w:lang w:val="en-CA"/>
          <w14:ligatures w14:val="none"/>
        </w:rPr>
        <w:t>assets:</w:t>
      </w:r>
    </w:p>
    <w:p w14:paraId="19D1FAC0" w14:textId="77777777" w:rsidR="00E25374" w:rsidRDefault="00E25374" w:rsidP="00E70B1A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E</w:t>
      </w:r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xperience in managing/supervising </w:t>
      </w:r>
      <w:proofErr w:type="gramStart"/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people</w:t>
      </w: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278D5352" w14:textId="77777777" w:rsidR="00E25374" w:rsidRPr="00E975B9" w:rsidRDefault="00E25374" w:rsidP="00E70B1A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Experience working in a client service </w:t>
      </w:r>
      <w:proofErr w:type="gramStart"/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operation;</w:t>
      </w:r>
      <w:proofErr w:type="gramEnd"/>
    </w:p>
    <w:p w14:paraId="73C233C6" w14:textId="4A1BEA2C" w:rsidR="00E25374" w:rsidRPr="00E975B9" w:rsidRDefault="00E25374" w:rsidP="00E70B1A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E</w:t>
      </w:r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xperienc</w:t>
      </w:r>
      <w:r w:rsidR="00FC6A5F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e</w:t>
      </w:r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 in managing </w:t>
      </w:r>
      <w:proofErr w:type="gramStart"/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money;</w:t>
      </w:r>
      <w:proofErr w:type="gramEnd"/>
    </w:p>
    <w:p w14:paraId="7C491B9A" w14:textId="77777777" w:rsidR="00E25374" w:rsidRDefault="00E25374" w:rsidP="00E70B1A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Being a parishioner of Christ the King Parish</w:t>
      </w: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.</w:t>
      </w:r>
    </w:p>
    <w:p w14:paraId="1BB4D9B6" w14:textId="77777777" w:rsidR="00E25374" w:rsidRDefault="00E25374" w:rsidP="008E32EA">
      <w:pPr>
        <w:pStyle w:val="NoSpacing"/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</w:p>
    <w:p w14:paraId="4E485A6E" w14:textId="69429E34" w:rsidR="00E25374" w:rsidRPr="002269D7" w:rsidRDefault="00E25374" w:rsidP="008E32EA">
      <w:pPr>
        <w:pStyle w:val="NoSpacing"/>
        <w:rPr>
          <w:rFonts w:ascii="Calibri" w:eastAsia="Calibri" w:hAnsi="Calibri" w:cs="Calibri"/>
          <w:color w:val="000000"/>
          <w:kern w:val="0"/>
          <w:u w:val="single"/>
          <w:lang w:val="en-CA"/>
          <w14:ligatures w14:val="none"/>
        </w:rPr>
      </w:pPr>
      <w:r w:rsidRPr="00E975B9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 </w:t>
      </w:r>
      <w:r w:rsidRPr="002269D7">
        <w:rPr>
          <w:rFonts w:ascii="Calibri" w:eastAsia="Calibri" w:hAnsi="Calibri" w:cs="Calibri"/>
          <w:b/>
          <w:color w:val="000000"/>
          <w:kern w:val="0"/>
          <w:u w:val="single"/>
          <w:lang w:val="en-CA"/>
          <w14:ligatures w14:val="none"/>
        </w:rPr>
        <w:t>Key Competencies</w:t>
      </w:r>
    </w:p>
    <w:p w14:paraId="48C21058" w14:textId="0365BC6A" w:rsidR="00E25374" w:rsidRPr="002269D7" w:rsidRDefault="00E25374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Customer service oriented (</w:t>
      </w: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good sense of humour; </w:t>
      </w: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understanding the meaning of ‘service with a smile</w:t>
      </w: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’</w:t>
      </w: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; keen interest in working in a team environment in a </w:t>
      </w:r>
      <w:proofErr w:type="gramStart"/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community based</w:t>
      </w:r>
      <w:proofErr w:type="gramEnd"/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 business; knowledge of and importance paid to good </w:t>
      </w:r>
      <w:r w:rsidR="00125A33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health and safety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 </w:t>
      </w: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practices</w:t>
      </w:r>
      <w:proofErr w:type="gramStart"/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)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57F9D1DD" w14:textId="70F9DFA8" w:rsidR="00E25374" w:rsidRPr="002269D7" w:rsidRDefault="00E25374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Excellent communication </w:t>
      </w:r>
      <w:proofErr w:type="gramStart"/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skills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25F4F995" w14:textId="7A16E980" w:rsidR="00E25374" w:rsidRDefault="00E25374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Respect for </w:t>
      </w:r>
      <w:proofErr w:type="gramStart"/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teamwork </w:t>
      </w: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 (</w:t>
      </w:r>
      <w:proofErr w:type="gramEnd"/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strong team spirit; ability to build relationships with staff and customers</w:t>
      </w:r>
      <w:proofErr w:type="gramStart"/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)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42178AFE" w14:textId="352101A9" w:rsidR="00E25374" w:rsidRPr="002269D7" w:rsidRDefault="00E25374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Efficient and creative problem solving </w:t>
      </w:r>
      <w:proofErr w:type="gramStart"/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skills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1C3BFF27" w14:textId="689DBD8A" w:rsidR="00E25374" w:rsidRDefault="00E25374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lastRenderedPageBreak/>
        <w:t xml:space="preserve">Adaptability and </w:t>
      </w:r>
      <w:proofErr w:type="gramStart"/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flexibility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4E046732" w14:textId="117773A7" w:rsidR="00E25374" w:rsidRPr="002269D7" w:rsidRDefault="00E25374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Self motivation</w:t>
      </w:r>
      <w:r w:rsidR="00E46F56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 and </w:t>
      </w:r>
      <w:proofErr w:type="gramStart"/>
      <w:r w:rsidR="00E46F56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dependability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44B83C95" w14:textId="52514C95" w:rsidR="00E25374" w:rsidRDefault="00E25374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Good </w:t>
      </w: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leadership and </w:t>
      </w: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organization </w:t>
      </w:r>
      <w:proofErr w:type="gramStart"/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skills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0B95D1BF" w14:textId="06EF30EC" w:rsidR="00CE0708" w:rsidRPr="002269D7" w:rsidRDefault="00CE0708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Attention to </w:t>
      </w:r>
      <w:proofErr w:type="gramStart"/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detail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6AF8E98E" w14:textId="77C98C6A" w:rsidR="00E25374" w:rsidRPr="002269D7" w:rsidRDefault="00E25374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Respect for people (treating all people with respect, dignity and fairness</w:t>
      </w:r>
      <w:proofErr w:type="gramStart"/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)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;</w:t>
      </w:r>
      <w:proofErr w:type="gramEnd"/>
    </w:p>
    <w:p w14:paraId="6A24ED16" w14:textId="7A68B34E" w:rsidR="00E25374" w:rsidRDefault="00E25374" w:rsidP="00E70B1A">
      <w:pPr>
        <w:pStyle w:val="NoSpacing"/>
        <w:numPr>
          <w:ilvl w:val="0"/>
          <w:numId w:val="15"/>
        </w:numPr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Good time management skills </w:t>
      </w: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including </w:t>
      </w: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punctuality</w:t>
      </w:r>
      <w:r w:rsidR="00E70B1A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.</w:t>
      </w:r>
    </w:p>
    <w:p w14:paraId="25A8529D" w14:textId="77777777" w:rsidR="00E25374" w:rsidRDefault="00E25374" w:rsidP="008E32EA">
      <w:pPr>
        <w:pStyle w:val="NoSpacing"/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</w:p>
    <w:p w14:paraId="5FD9563F" w14:textId="77777777" w:rsidR="00E25374" w:rsidRPr="002269D7" w:rsidRDefault="00E25374" w:rsidP="008E32EA">
      <w:pPr>
        <w:pStyle w:val="NoSpacing"/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b/>
          <w:color w:val="000000"/>
          <w:kern w:val="0"/>
          <w:lang w:val="en-CA"/>
          <w14:ligatures w14:val="none"/>
        </w:rPr>
        <w:t>Condition of employment:</w:t>
      </w:r>
    </w:p>
    <w:p w14:paraId="2FCE934B" w14:textId="77777777" w:rsidR="00E25374" w:rsidRPr="002269D7" w:rsidRDefault="00E25374" w:rsidP="008E32EA">
      <w:pPr>
        <w:pStyle w:val="NoSpacing"/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All employees over the age of 18 years must submit to both a criminal record check and a vulnerable sector check as per Archdiocesan Guidelines.</w:t>
      </w:r>
    </w:p>
    <w:p w14:paraId="22F56702" w14:textId="77777777" w:rsidR="00E25374" w:rsidRPr="002269D7" w:rsidRDefault="00E25374" w:rsidP="008E32EA">
      <w:pPr>
        <w:pStyle w:val="NoSpacing"/>
        <w:rPr>
          <w:rFonts w:ascii="Calibri" w:eastAsia="Calibri" w:hAnsi="Calibri" w:cs="Calibri"/>
          <w:color w:val="000000"/>
          <w:kern w:val="0"/>
          <w:lang w:val="en-CA"/>
          <w14:ligatures w14:val="none"/>
        </w:rPr>
      </w:pPr>
    </w:p>
    <w:p w14:paraId="4B216AD1" w14:textId="08C82A96" w:rsidR="00E25374" w:rsidRDefault="00E25374" w:rsidP="008E32EA">
      <w:pPr>
        <w:pStyle w:val="NoSpacing"/>
        <w:rPr>
          <w:rFonts w:ascii="Calibri" w:eastAsia="Calibri" w:hAnsi="Calibri" w:cs="Calibri"/>
          <w:b/>
          <w:color w:val="000000"/>
          <w:kern w:val="0"/>
          <w:lang w:val="en-CA"/>
          <w14:ligatures w14:val="none"/>
        </w:rPr>
      </w:pP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If you are interested in </w:t>
      </w:r>
      <w:r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>this position</w:t>
      </w:r>
      <w:r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, please submit your resume and covering letter </w:t>
      </w:r>
      <w:r w:rsidR="00CA0B72">
        <w:rPr>
          <w:rFonts w:ascii="Calibri" w:eastAsia="Calibri" w:hAnsi="Calibri" w:cs="Calibri"/>
          <w:bCs/>
          <w:color w:val="000000"/>
          <w:kern w:val="0"/>
          <w:lang w:val="en-CA"/>
          <w14:ligatures w14:val="none"/>
        </w:rPr>
        <w:t xml:space="preserve">to </w:t>
      </w:r>
      <w:hyperlink r:id="rId7" w:history="1">
        <w:r w:rsidR="005A2ED8" w:rsidRPr="00D616AB">
          <w:rPr>
            <w:rStyle w:val="Hyperlink"/>
            <w:rFonts w:ascii="Calibri" w:eastAsia="Calibri" w:hAnsi="Calibri" w:cs="Calibri"/>
            <w:kern w:val="0"/>
            <w:lang w:val="en-CA"/>
            <w14:ligatures w14:val="none"/>
          </w:rPr>
          <w:t>HR@ctkdartmouth.com</w:t>
        </w:r>
      </w:hyperlink>
      <w:r w:rsidR="00CA0B72" w:rsidRPr="002269D7">
        <w:rPr>
          <w:rFonts w:ascii="Calibri" w:eastAsia="Calibri" w:hAnsi="Calibri" w:cs="Calibri"/>
          <w:color w:val="000000"/>
          <w:kern w:val="0"/>
          <w:lang w:val="en-CA"/>
          <w14:ligatures w14:val="none"/>
        </w:rPr>
        <w:t xml:space="preserve"> </w:t>
      </w:r>
      <w:r w:rsidRPr="005B0AB6">
        <w:rPr>
          <w:rFonts w:ascii="Calibri" w:eastAsia="Calibri" w:hAnsi="Calibri" w:cs="Calibri"/>
          <w:b/>
          <w:bCs/>
          <w:color w:val="000000"/>
          <w:kern w:val="0"/>
          <w:lang w:val="en-CA"/>
          <w14:ligatures w14:val="none"/>
        </w:rPr>
        <w:t xml:space="preserve">by </w:t>
      </w:r>
      <w:r w:rsidRPr="005B0AB6">
        <w:rPr>
          <w:rFonts w:ascii="Calibri" w:eastAsia="Calibri" w:hAnsi="Calibri" w:cs="Calibri"/>
          <w:b/>
          <w:color w:val="000000"/>
          <w:kern w:val="0"/>
          <w:lang w:val="en-CA"/>
          <w14:ligatures w14:val="none"/>
        </w:rPr>
        <w:t xml:space="preserve">no later than </w:t>
      </w:r>
      <w:r w:rsidR="008E32EA">
        <w:rPr>
          <w:rFonts w:ascii="Calibri" w:eastAsia="Calibri" w:hAnsi="Calibri" w:cs="Calibri"/>
          <w:b/>
          <w:color w:val="000000"/>
          <w:kern w:val="0"/>
          <w:lang w:val="en-CA"/>
          <w14:ligatures w14:val="none"/>
        </w:rPr>
        <w:t>April 4, 2026</w:t>
      </w:r>
    </w:p>
    <w:p w14:paraId="1504285A" w14:textId="1DB3B1E2" w:rsidR="008E32EA" w:rsidRDefault="008E32EA" w:rsidP="008E32EA">
      <w:pPr>
        <w:pStyle w:val="NoSpacing"/>
        <w:rPr>
          <w:rFonts w:ascii="Calibri" w:eastAsia="Calibri" w:hAnsi="Calibri" w:cs="Calibri"/>
          <w:b/>
          <w:color w:val="000000"/>
          <w:kern w:val="0"/>
          <w:lang w:val="en-CA"/>
          <w14:ligatures w14:val="none"/>
        </w:rPr>
      </w:pPr>
      <w:r>
        <w:rPr>
          <w:rFonts w:ascii="Calibri" w:eastAsia="Calibri" w:hAnsi="Calibri" w:cs="Calibri"/>
          <w:b/>
          <w:color w:val="000000"/>
          <w:kern w:val="0"/>
          <w:lang w:val="en-CA"/>
          <w14:ligatures w14:val="none"/>
        </w:rPr>
        <w:t>Please indicate clearly on your cover letter the position(s) (Manager or Assistant Manager) for which you are applying.  In addition, please indicate the name of the post-secondary educational institution you are currently attending as well as confirming your return to studies in the 2026 Fall semester.</w:t>
      </w:r>
    </w:p>
    <w:p w14:paraId="1E25048F" w14:textId="77777777" w:rsidR="008E32EA" w:rsidRDefault="008E32EA" w:rsidP="008E32EA">
      <w:pPr>
        <w:pStyle w:val="NoSpacing"/>
        <w:rPr>
          <w:rFonts w:ascii="Calibri" w:eastAsia="Calibri" w:hAnsi="Calibri" w:cs="Calibri"/>
          <w:b/>
          <w:color w:val="000000"/>
          <w:kern w:val="0"/>
          <w:lang w:val="en-CA"/>
          <w14:ligatures w14:val="none"/>
        </w:rPr>
      </w:pPr>
    </w:p>
    <w:p w14:paraId="02AC856E" w14:textId="23E3598B" w:rsidR="008E32EA" w:rsidRPr="008E32EA" w:rsidRDefault="008E32EA" w:rsidP="008E32EA">
      <w:pPr>
        <w:pStyle w:val="NoSpacing"/>
        <w:rPr>
          <w:rFonts w:ascii="Calibri" w:eastAsia="Calibri" w:hAnsi="Calibri" w:cs="Calibri"/>
          <w:color w:val="000000"/>
          <w:kern w:val="0"/>
          <w:u w:val="single"/>
          <w:lang w:val="en-CA"/>
          <w14:ligatures w14:val="none"/>
        </w:rPr>
      </w:pPr>
      <w:r w:rsidRPr="008E32EA">
        <w:rPr>
          <w:rFonts w:ascii="Calibri" w:eastAsia="Calibri" w:hAnsi="Calibri" w:cs="Calibri"/>
          <w:b/>
          <w:color w:val="000000"/>
          <w:kern w:val="0"/>
          <w:u w:val="single"/>
          <w:lang w:val="en-CA"/>
          <w14:ligatures w14:val="none"/>
        </w:rPr>
        <w:t xml:space="preserve">Note:  a job ad for Servers will be posted </w:t>
      </w:r>
      <w:proofErr w:type="gramStart"/>
      <w:r w:rsidRPr="008E32EA">
        <w:rPr>
          <w:rFonts w:ascii="Calibri" w:eastAsia="Calibri" w:hAnsi="Calibri" w:cs="Calibri"/>
          <w:b/>
          <w:color w:val="000000"/>
          <w:kern w:val="0"/>
          <w:u w:val="single"/>
          <w:lang w:val="en-CA"/>
          <w14:ligatures w14:val="none"/>
        </w:rPr>
        <w:t>at a later date</w:t>
      </w:r>
      <w:proofErr w:type="gramEnd"/>
      <w:r w:rsidRPr="008E32EA">
        <w:rPr>
          <w:rFonts w:ascii="Calibri" w:eastAsia="Calibri" w:hAnsi="Calibri" w:cs="Calibri"/>
          <w:b/>
          <w:color w:val="000000"/>
          <w:kern w:val="0"/>
          <w:u w:val="single"/>
          <w:lang w:val="en-CA"/>
          <w14:ligatures w14:val="none"/>
        </w:rPr>
        <w:t>.</w:t>
      </w:r>
    </w:p>
    <w:sectPr w:rsidR="008E32EA" w:rsidRPr="008E32EA" w:rsidSect="0075762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94F"/>
    <w:multiLevelType w:val="multilevel"/>
    <w:tmpl w:val="B8205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D275C6"/>
    <w:multiLevelType w:val="multilevel"/>
    <w:tmpl w:val="1772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70D1FFB"/>
    <w:multiLevelType w:val="multilevel"/>
    <w:tmpl w:val="0CE63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C7C1FF4"/>
    <w:multiLevelType w:val="hybridMultilevel"/>
    <w:tmpl w:val="5348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963"/>
    <w:multiLevelType w:val="hybridMultilevel"/>
    <w:tmpl w:val="7874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CBD"/>
    <w:multiLevelType w:val="hybridMultilevel"/>
    <w:tmpl w:val="C254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4411"/>
    <w:multiLevelType w:val="multilevel"/>
    <w:tmpl w:val="14FAF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3E0C87"/>
    <w:multiLevelType w:val="multilevel"/>
    <w:tmpl w:val="72548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14726E3"/>
    <w:multiLevelType w:val="multilevel"/>
    <w:tmpl w:val="2D686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3114917"/>
    <w:multiLevelType w:val="hybridMultilevel"/>
    <w:tmpl w:val="586A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66964"/>
    <w:multiLevelType w:val="hybridMultilevel"/>
    <w:tmpl w:val="EBE8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F5E56"/>
    <w:multiLevelType w:val="multilevel"/>
    <w:tmpl w:val="ABDEC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4810EC1"/>
    <w:multiLevelType w:val="hybridMultilevel"/>
    <w:tmpl w:val="E50C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E612C"/>
    <w:multiLevelType w:val="hybridMultilevel"/>
    <w:tmpl w:val="106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1BE7"/>
    <w:multiLevelType w:val="multilevel"/>
    <w:tmpl w:val="33686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35102764">
    <w:abstractNumId w:val="1"/>
  </w:num>
  <w:num w:numId="2" w16cid:durableId="148449434">
    <w:abstractNumId w:val="2"/>
  </w:num>
  <w:num w:numId="3" w16cid:durableId="557591316">
    <w:abstractNumId w:val="7"/>
  </w:num>
  <w:num w:numId="4" w16cid:durableId="93720147">
    <w:abstractNumId w:val="0"/>
  </w:num>
  <w:num w:numId="5" w16cid:durableId="766803823">
    <w:abstractNumId w:val="11"/>
  </w:num>
  <w:num w:numId="6" w16cid:durableId="1643803643">
    <w:abstractNumId w:val="9"/>
  </w:num>
  <w:num w:numId="7" w16cid:durableId="1914120032">
    <w:abstractNumId w:val="10"/>
  </w:num>
  <w:num w:numId="8" w16cid:durableId="1461652599">
    <w:abstractNumId w:val="6"/>
  </w:num>
  <w:num w:numId="9" w16cid:durableId="1723559750">
    <w:abstractNumId w:val="14"/>
  </w:num>
  <w:num w:numId="10" w16cid:durableId="28995972">
    <w:abstractNumId w:val="8"/>
  </w:num>
  <w:num w:numId="11" w16cid:durableId="1374306259">
    <w:abstractNumId w:val="12"/>
  </w:num>
  <w:num w:numId="12" w16cid:durableId="141895714">
    <w:abstractNumId w:val="13"/>
  </w:num>
  <w:num w:numId="13" w16cid:durableId="1724908076">
    <w:abstractNumId w:val="4"/>
  </w:num>
  <w:num w:numId="14" w16cid:durableId="598219797">
    <w:abstractNumId w:val="3"/>
  </w:num>
  <w:num w:numId="15" w16cid:durableId="1568611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74"/>
    <w:rsid w:val="00124027"/>
    <w:rsid w:val="00125A33"/>
    <w:rsid w:val="001F5F0F"/>
    <w:rsid w:val="0045581E"/>
    <w:rsid w:val="00524C40"/>
    <w:rsid w:val="005938AC"/>
    <w:rsid w:val="005A2ED8"/>
    <w:rsid w:val="005B0AB6"/>
    <w:rsid w:val="005C48C6"/>
    <w:rsid w:val="00623381"/>
    <w:rsid w:val="00731211"/>
    <w:rsid w:val="0075762C"/>
    <w:rsid w:val="00817094"/>
    <w:rsid w:val="008560A6"/>
    <w:rsid w:val="008E32EA"/>
    <w:rsid w:val="00965906"/>
    <w:rsid w:val="00A80726"/>
    <w:rsid w:val="00A80810"/>
    <w:rsid w:val="00AE71CB"/>
    <w:rsid w:val="00B72CE9"/>
    <w:rsid w:val="00CA0B72"/>
    <w:rsid w:val="00CE0708"/>
    <w:rsid w:val="00D370B2"/>
    <w:rsid w:val="00DF45B7"/>
    <w:rsid w:val="00E25374"/>
    <w:rsid w:val="00E46F56"/>
    <w:rsid w:val="00E70B1A"/>
    <w:rsid w:val="00F93BF1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62DE"/>
  <w15:chartTrackingRefBased/>
  <w15:docId w15:val="{BA90A8F0-B1EB-4A1B-A07C-1C6D2C3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3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7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ctkdartmou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E05B-B238-4E58-B9E2-701909D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428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lyn Young</dc:creator>
  <cp:keywords/>
  <dc:description/>
  <cp:lastModifiedBy>Sharalyn Young</cp:lastModifiedBy>
  <cp:revision>2</cp:revision>
  <dcterms:created xsi:type="dcterms:W3CDTF">2026-03-03T19:50:00Z</dcterms:created>
  <dcterms:modified xsi:type="dcterms:W3CDTF">2026-03-03T19:50:00Z</dcterms:modified>
</cp:coreProperties>
</file>